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Pr="0092169C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  <w:lang w:val="it-IT"/>
        </w:rPr>
      </w:pPr>
    </w:p>
    <w:p w14:paraId="177B51A0" w14:textId="43C6EF71" w:rsidR="0040753B" w:rsidRDefault="0017398D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fertility</w:t>
      </w:r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husbandry</w:t>
      </w:r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637C4363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>sustainability of dairy production</w:t>
      </w:r>
    </w:p>
    <w:p w14:paraId="37CF5D40" w14:textId="657B310A" w:rsidR="0040753B" w:rsidRPr="001B0DD8" w:rsidRDefault="004C1E9E" w:rsidP="008F55F0">
      <w:pPr>
        <w:pStyle w:val="NoSpacing"/>
        <w:tabs>
          <w:tab w:val="left" w:pos="6705"/>
        </w:tabs>
        <w:rPr>
          <w:rFonts w:cstheme="minorHAnsi"/>
          <w:b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39D5A936">
            <wp:simplePos x="0" y="0"/>
            <wp:positionH relativeFrom="margin">
              <wp:posOffset>4354195</wp:posOffset>
            </wp:positionH>
            <wp:positionV relativeFrom="paragraph">
              <wp:posOffset>709930</wp:posOffset>
            </wp:positionV>
            <wp:extent cx="2516505" cy="1884045"/>
            <wp:effectExtent l="0" t="7620" r="9525" b="9525"/>
            <wp:wrapSquare wrapText="bothSides"/>
            <wp:docPr id="1" name="Picture 1" descr="A picture containing grass, outdoor, black, jum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black, jump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650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2835"/>
      </w:tblGrid>
      <w:tr w:rsidR="00021B8A" w:rsidRPr="001102FC" w14:paraId="4A7EF088" w14:textId="77777777" w:rsidTr="00F027AA">
        <w:tc>
          <w:tcPr>
            <w:tcW w:w="6255" w:type="dxa"/>
            <w:gridSpan w:val="2"/>
            <w:shd w:val="clear" w:color="auto" w:fill="A8D08D" w:themeFill="accent6" w:themeFillTint="99"/>
          </w:tcPr>
          <w:p w14:paraId="4C53EB83" w14:textId="3AE90DEE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 xml:space="preserve">Farm Details Week </w:t>
            </w:r>
            <w:r w:rsidR="007A3A4E">
              <w:rPr>
                <w:rFonts w:cstheme="minorHAnsi"/>
                <w:b/>
              </w:rPr>
              <w:t>24</w:t>
            </w:r>
            <w:r w:rsidRPr="001102FC">
              <w:rPr>
                <w:rFonts w:cstheme="minorHAnsi"/>
                <w:b/>
              </w:rPr>
              <w:t>/0</w:t>
            </w:r>
            <w:r w:rsidR="00DA001A">
              <w:rPr>
                <w:rFonts w:cstheme="minorHAnsi"/>
                <w:b/>
              </w:rPr>
              <w:t>4</w:t>
            </w:r>
            <w:r w:rsidRPr="001102FC">
              <w:rPr>
                <w:rFonts w:cstheme="minorHAnsi"/>
                <w:b/>
              </w:rPr>
              <w:t>/23</w:t>
            </w:r>
          </w:p>
        </w:tc>
      </w:tr>
      <w:tr w:rsidR="001B0DD8" w:rsidRPr="001102FC" w14:paraId="23FE9D6A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5D47313" w14:textId="00950D6B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2835" w:type="dxa"/>
          </w:tcPr>
          <w:p w14:paraId="524F7ADD" w14:textId="5ED341B1" w:rsidR="001B0DD8" w:rsidRPr="001102FC" w:rsidRDefault="00CF6A4B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7</w:t>
            </w:r>
          </w:p>
        </w:tc>
      </w:tr>
      <w:tr w:rsidR="001B0DD8" w:rsidRPr="001102FC" w14:paraId="26734DDC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79E9BF59" w14:textId="02B53897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rm Cover (DM/ha)</w:t>
            </w:r>
          </w:p>
        </w:tc>
        <w:tc>
          <w:tcPr>
            <w:tcW w:w="2835" w:type="dxa"/>
          </w:tcPr>
          <w:p w14:paraId="175EC35A" w14:textId="012733E7" w:rsidR="001B0DD8" w:rsidRPr="001102FC" w:rsidRDefault="00CF6A4B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6</w:t>
            </w:r>
          </w:p>
        </w:tc>
      </w:tr>
      <w:tr w:rsidR="001B0DD8" w:rsidRPr="001102FC" w14:paraId="076A50AD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307EC19F" w14:textId="0CCE8C06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Growth Rate (DM/ha/day)</w:t>
            </w:r>
          </w:p>
        </w:tc>
        <w:tc>
          <w:tcPr>
            <w:tcW w:w="2835" w:type="dxa"/>
          </w:tcPr>
          <w:p w14:paraId="09D6BC4B" w14:textId="66E2EACF" w:rsidR="001B0DD8" w:rsidRPr="001102FC" w:rsidRDefault="00333EE4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CF6A4B">
              <w:rPr>
                <w:rFonts w:cstheme="minorHAnsi"/>
                <w:b/>
              </w:rPr>
              <w:t>8</w:t>
            </w:r>
          </w:p>
        </w:tc>
      </w:tr>
      <w:tr w:rsidR="001B0DD8" w:rsidRPr="001102FC" w14:paraId="4BF093C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14A5A9E2" w14:textId="6B277321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Demand (DM/ha/day)</w:t>
            </w:r>
          </w:p>
        </w:tc>
        <w:tc>
          <w:tcPr>
            <w:tcW w:w="2835" w:type="dxa"/>
          </w:tcPr>
          <w:p w14:paraId="3272FCF3" w14:textId="1241886A" w:rsidR="001B0DD8" w:rsidRPr="001102FC" w:rsidRDefault="00CF6A4B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</w:tr>
      <w:tr w:rsidR="006000A2" w:rsidRPr="001102FC" w14:paraId="243CC8DB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6A8EC885" w14:textId="29BA4E78" w:rsidR="006000A2" w:rsidRPr="001102FC" w:rsidRDefault="006000A2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rage grass DM (%)</w:t>
            </w:r>
          </w:p>
        </w:tc>
        <w:tc>
          <w:tcPr>
            <w:tcW w:w="2835" w:type="dxa"/>
          </w:tcPr>
          <w:p w14:paraId="02AF903B" w14:textId="35EF7EA9" w:rsidR="006000A2" w:rsidRDefault="00044B12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8</w:t>
            </w:r>
          </w:p>
        </w:tc>
      </w:tr>
      <w:tr w:rsidR="001B0DD8" w:rsidRPr="001102FC" w14:paraId="1EFC94D6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67624DBA" w14:textId="0925E6E2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2835" w:type="dxa"/>
          </w:tcPr>
          <w:p w14:paraId="414CBA47" w14:textId="3FDADA0F" w:rsidR="001B0DD8" w:rsidRPr="001102FC" w:rsidRDefault="0067098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  <w:r w:rsidR="00CF6A4B">
              <w:rPr>
                <w:rFonts w:cstheme="minorHAnsi"/>
                <w:b/>
              </w:rPr>
              <w:t>6</w:t>
            </w:r>
          </w:p>
        </w:tc>
      </w:tr>
      <w:tr w:rsidR="001B0DD8" w:rsidRPr="001102FC" w14:paraId="355594B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AE6A4F1" w14:textId="59437463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DIM</w:t>
            </w:r>
          </w:p>
        </w:tc>
        <w:tc>
          <w:tcPr>
            <w:tcW w:w="2835" w:type="dxa"/>
          </w:tcPr>
          <w:p w14:paraId="5D528B2A" w14:textId="51C1BBBB" w:rsidR="001B0DD8" w:rsidRPr="001102FC" w:rsidRDefault="00CF6A4B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</w:t>
            </w:r>
          </w:p>
        </w:tc>
      </w:tr>
    </w:tbl>
    <w:p w14:paraId="07E5C0F1" w14:textId="77777777" w:rsidR="00021B8A" w:rsidRPr="001B0DD8" w:rsidRDefault="00021B8A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2869"/>
      </w:tblGrid>
      <w:tr w:rsidR="00021B8A" w:rsidRPr="001102FC" w14:paraId="499408D5" w14:textId="77777777" w:rsidTr="001102FC">
        <w:trPr>
          <w:trHeight w:val="273"/>
        </w:trPr>
        <w:tc>
          <w:tcPr>
            <w:tcW w:w="6261" w:type="dxa"/>
            <w:gridSpan w:val="2"/>
            <w:shd w:val="clear" w:color="auto" w:fill="A8D08D" w:themeFill="accent6" w:themeFillTint="99"/>
          </w:tcPr>
          <w:p w14:paraId="79C65ABD" w14:textId="44319924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 xml:space="preserve">Cow Details Week </w:t>
            </w:r>
            <w:r w:rsidR="007A3A4E">
              <w:rPr>
                <w:rFonts w:cstheme="minorHAnsi"/>
                <w:b/>
              </w:rPr>
              <w:t>24</w:t>
            </w:r>
            <w:r w:rsidRPr="001102FC">
              <w:rPr>
                <w:rFonts w:cstheme="minorHAnsi"/>
                <w:b/>
              </w:rPr>
              <w:t>/0</w:t>
            </w:r>
            <w:r w:rsidR="00DA001A">
              <w:rPr>
                <w:rFonts w:cstheme="minorHAnsi"/>
                <w:b/>
              </w:rPr>
              <w:t>4</w:t>
            </w:r>
            <w:r w:rsidRPr="001102FC">
              <w:rPr>
                <w:rFonts w:cstheme="minorHAnsi"/>
                <w:b/>
              </w:rPr>
              <w:t>/23</w:t>
            </w:r>
          </w:p>
        </w:tc>
      </w:tr>
      <w:tr w:rsidR="001B0DD8" w:rsidRPr="001102FC" w14:paraId="7449407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6D1905F1" w14:textId="259C192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Yield (kg/cow/day)</w:t>
            </w:r>
          </w:p>
        </w:tc>
        <w:tc>
          <w:tcPr>
            <w:tcW w:w="2869" w:type="dxa"/>
          </w:tcPr>
          <w:p w14:paraId="7405DC18" w14:textId="0DC074AE" w:rsidR="001B0DD8" w:rsidRPr="001102FC" w:rsidRDefault="007048DF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</w:t>
            </w:r>
            <w:r w:rsidR="00CF6A4B">
              <w:rPr>
                <w:rFonts w:cstheme="minorHAnsi"/>
                <w:b/>
              </w:rPr>
              <w:t>72</w:t>
            </w:r>
          </w:p>
        </w:tc>
      </w:tr>
      <w:tr w:rsidR="001B0DD8" w:rsidRPr="001102FC" w14:paraId="65747398" w14:textId="77777777" w:rsidTr="001102FC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393A5E89" w14:textId="532232FF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t (%)</w:t>
            </w:r>
          </w:p>
        </w:tc>
        <w:tc>
          <w:tcPr>
            <w:tcW w:w="2869" w:type="dxa"/>
          </w:tcPr>
          <w:p w14:paraId="0F4970D5" w14:textId="2B8EE6E2" w:rsidR="001B0DD8" w:rsidRPr="001102FC" w:rsidRDefault="00546604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="00CF6A4B">
              <w:rPr>
                <w:rFonts w:cstheme="minorHAnsi"/>
                <w:b/>
              </w:rPr>
              <w:t>08</w:t>
            </w:r>
          </w:p>
        </w:tc>
      </w:tr>
      <w:tr w:rsidR="001B0DD8" w:rsidRPr="001102FC" w14:paraId="0397D787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3F838402" w14:textId="57253760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Protein (%)</w:t>
            </w:r>
          </w:p>
        </w:tc>
        <w:tc>
          <w:tcPr>
            <w:tcW w:w="2869" w:type="dxa"/>
          </w:tcPr>
          <w:p w14:paraId="336C08E2" w14:textId="1C719AC4" w:rsidR="001B0DD8" w:rsidRPr="001102FC" w:rsidRDefault="00546604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  <w:r w:rsidR="00CF6A4B">
              <w:rPr>
                <w:rFonts w:cstheme="minorHAnsi"/>
                <w:b/>
              </w:rPr>
              <w:t>51</w:t>
            </w:r>
          </w:p>
        </w:tc>
      </w:tr>
      <w:tr w:rsidR="001B0DD8" w:rsidRPr="001102FC" w14:paraId="692E2BD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73341894" w14:textId="120A270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MS (kg/day)</w:t>
            </w:r>
          </w:p>
        </w:tc>
        <w:tc>
          <w:tcPr>
            <w:tcW w:w="2869" w:type="dxa"/>
          </w:tcPr>
          <w:p w14:paraId="309FCAFF" w14:textId="53DF6349" w:rsidR="001B0DD8" w:rsidRPr="001102FC" w:rsidRDefault="00546604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4</w:t>
            </w:r>
            <w:r w:rsidR="00CF6A4B">
              <w:rPr>
                <w:rFonts w:cstheme="minorHAnsi"/>
                <w:b/>
              </w:rPr>
              <w:t>8</w:t>
            </w:r>
          </w:p>
        </w:tc>
      </w:tr>
      <w:tr w:rsidR="001B0DD8" w:rsidRPr="001102FC" w14:paraId="29F2A92C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B541A7D" w14:textId="69FD9551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CC</w:t>
            </w:r>
          </w:p>
        </w:tc>
        <w:tc>
          <w:tcPr>
            <w:tcW w:w="2869" w:type="dxa"/>
          </w:tcPr>
          <w:p w14:paraId="54890945" w14:textId="7E4C9963" w:rsidR="001B0DD8" w:rsidRPr="001102FC" w:rsidRDefault="00CF6A4B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</w:t>
            </w:r>
            <w:r w:rsidR="00055A5A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330</w:t>
            </w:r>
          </w:p>
        </w:tc>
      </w:tr>
    </w:tbl>
    <w:p w14:paraId="6144165C" w14:textId="77777777" w:rsidR="00972871" w:rsidRPr="001B0DD8" w:rsidRDefault="00972871" w:rsidP="00187D1D">
      <w:pPr>
        <w:pStyle w:val="NoSpacing"/>
        <w:jc w:val="both"/>
        <w:rPr>
          <w:rFonts w:cstheme="minorHAnsi"/>
          <w:shd w:val="clear" w:color="auto" w:fill="FFFFFF" w:themeFill="background1"/>
        </w:rPr>
      </w:pPr>
    </w:p>
    <w:p w14:paraId="1F4EA7F6" w14:textId="74EAE108" w:rsidR="0009066E" w:rsidRPr="001102FC" w:rsidRDefault="004D4E91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1162451C" w14:textId="2700CCC6" w:rsidR="006B5FC4" w:rsidRPr="00064078" w:rsidRDefault="00A75394" w:rsidP="006B5FC4">
      <w:pPr>
        <w:spacing w:after="0" w:line="240" w:lineRule="auto"/>
        <w:jc w:val="both"/>
        <w:rPr>
          <w:sz w:val="24"/>
          <w:szCs w:val="24"/>
        </w:rPr>
      </w:pPr>
      <w:r w:rsidRPr="00064078">
        <w:rPr>
          <w:rFonts w:cstheme="minorHAnsi"/>
          <w:sz w:val="24"/>
          <w:szCs w:val="24"/>
        </w:rPr>
        <w:t>Silage was cut on the 18</w:t>
      </w:r>
      <w:r w:rsidRPr="00064078">
        <w:rPr>
          <w:rFonts w:cstheme="minorHAnsi"/>
          <w:sz w:val="24"/>
          <w:szCs w:val="24"/>
          <w:vertAlign w:val="superscript"/>
        </w:rPr>
        <w:t>th</w:t>
      </w:r>
      <w:r w:rsidRPr="00064078">
        <w:rPr>
          <w:rFonts w:cstheme="minorHAnsi"/>
          <w:sz w:val="24"/>
          <w:szCs w:val="24"/>
        </w:rPr>
        <w:t xml:space="preserve"> of April from the 3 paddocks </w:t>
      </w:r>
      <w:r w:rsidRPr="00064078">
        <w:rPr>
          <w:rFonts w:cstheme="minorHAnsi"/>
          <w:sz w:val="24"/>
          <w:szCs w:val="24"/>
          <w:lang w:val="it-IT"/>
        </w:rPr>
        <w:t xml:space="preserve">(3.16 ha) that </w:t>
      </w:r>
      <w:r w:rsidRPr="008D62CD">
        <w:rPr>
          <w:rFonts w:cstheme="minorHAnsi"/>
          <w:sz w:val="24"/>
          <w:szCs w:val="24"/>
        </w:rPr>
        <w:t>we</w:t>
      </w:r>
      <w:r w:rsidR="008D62CD" w:rsidRPr="008D62CD">
        <w:rPr>
          <w:rFonts w:cstheme="minorHAnsi"/>
          <w:sz w:val="24"/>
          <w:szCs w:val="24"/>
        </w:rPr>
        <w:t>re</w:t>
      </w:r>
      <w:r w:rsidRPr="00064078">
        <w:rPr>
          <w:rFonts w:cstheme="minorHAnsi"/>
          <w:sz w:val="24"/>
          <w:szCs w:val="24"/>
          <w:lang w:val="it-IT"/>
        </w:rPr>
        <w:t xml:space="preserve"> </w:t>
      </w:r>
      <w:r w:rsidRPr="00064078">
        <w:rPr>
          <w:rFonts w:cstheme="minorHAnsi"/>
          <w:sz w:val="24"/>
          <w:szCs w:val="24"/>
        </w:rPr>
        <w:t xml:space="preserve">closed last week, and yielded an average of 1530 kg DM/ha. </w:t>
      </w:r>
      <w:r w:rsidR="008D62CD">
        <w:rPr>
          <w:rFonts w:cstheme="minorHAnsi"/>
          <w:sz w:val="24"/>
          <w:szCs w:val="24"/>
        </w:rPr>
        <w:t xml:space="preserve">Low covers were taken out for silage to avoid high grazing covers and to maintain grass quality. </w:t>
      </w:r>
      <w:r w:rsidR="006B5FC4" w:rsidRPr="00064078">
        <w:rPr>
          <w:sz w:val="24"/>
          <w:szCs w:val="24"/>
        </w:rPr>
        <w:t>Cows are</w:t>
      </w:r>
      <w:r w:rsidR="00FB72EE">
        <w:rPr>
          <w:sz w:val="24"/>
          <w:szCs w:val="24"/>
        </w:rPr>
        <w:t xml:space="preserve"> being</w:t>
      </w:r>
      <w:r w:rsidR="006B5FC4" w:rsidRPr="00064078">
        <w:rPr>
          <w:sz w:val="24"/>
          <w:szCs w:val="24"/>
        </w:rPr>
        <w:t xml:space="preserve"> fed on average 7.6 kg</w:t>
      </w:r>
      <w:r w:rsidR="008D62CD">
        <w:rPr>
          <w:sz w:val="24"/>
          <w:szCs w:val="24"/>
        </w:rPr>
        <w:t>/d</w:t>
      </w:r>
      <w:r w:rsidR="006B5FC4" w:rsidRPr="00064078">
        <w:rPr>
          <w:sz w:val="24"/>
          <w:szCs w:val="24"/>
        </w:rPr>
        <w:t xml:space="preserve"> of a 14% crude protein concentrate in the parlour which is formulated with native ingredients. Cows at 60 - 89 DIM are on 7.5 kg</w:t>
      </w:r>
      <w:r w:rsidR="008D62CD">
        <w:rPr>
          <w:sz w:val="24"/>
          <w:szCs w:val="24"/>
        </w:rPr>
        <w:t>/d</w:t>
      </w:r>
      <w:r w:rsidR="006B5FC4" w:rsidRPr="00064078">
        <w:rPr>
          <w:sz w:val="24"/>
          <w:szCs w:val="24"/>
        </w:rPr>
        <w:t xml:space="preserve"> (</w:t>
      </w:r>
      <w:r w:rsidR="007D37BC">
        <w:rPr>
          <w:sz w:val="24"/>
          <w:szCs w:val="24"/>
        </w:rPr>
        <w:t>39</w:t>
      </w:r>
      <w:r w:rsidR="006B5FC4" w:rsidRPr="00064078">
        <w:rPr>
          <w:sz w:val="24"/>
          <w:szCs w:val="24"/>
        </w:rPr>
        <w:t>/57 cows) and cows &lt; 60 DIM on 8 kg</w:t>
      </w:r>
      <w:r w:rsidR="008D62CD">
        <w:rPr>
          <w:sz w:val="24"/>
          <w:szCs w:val="24"/>
        </w:rPr>
        <w:t>/d</w:t>
      </w:r>
      <w:r w:rsidR="006B5FC4" w:rsidRPr="00064078">
        <w:rPr>
          <w:sz w:val="24"/>
          <w:szCs w:val="24"/>
        </w:rPr>
        <w:t xml:space="preserve"> (</w:t>
      </w:r>
      <w:r w:rsidR="007D37BC">
        <w:rPr>
          <w:sz w:val="24"/>
          <w:szCs w:val="24"/>
        </w:rPr>
        <w:t>18</w:t>
      </w:r>
      <w:r w:rsidR="006B5FC4" w:rsidRPr="00064078">
        <w:rPr>
          <w:sz w:val="24"/>
          <w:szCs w:val="24"/>
        </w:rPr>
        <w:t>/57). Cows are</w:t>
      </w:r>
      <w:r w:rsidR="00FB72EE">
        <w:rPr>
          <w:sz w:val="24"/>
          <w:szCs w:val="24"/>
        </w:rPr>
        <w:t xml:space="preserve"> being</w:t>
      </w:r>
      <w:r w:rsidR="006B5FC4" w:rsidRPr="00064078">
        <w:rPr>
          <w:sz w:val="24"/>
          <w:szCs w:val="24"/>
        </w:rPr>
        <w:t xml:space="preserve"> </w:t>
      </w:r>
      <w:r w:rsidR="006B5FC4">
        <w:rPr>
          <w:sz w:val="24"/>
          <w:szCs w:val="24"/>
        </w:rPr>
        <w:t xml:space="preserve">offered an average </w:t>
      </w:r>
      <w:r w:rsidR="008D62CD">
        <w:rPr>
          <w:sz w:val="24"/>
          <w:szCs w:val="24"/>
        </w:rPr>
        <w:t xml:space="preserve">allocation </w:t>
      </w:r>
      <w:r w:rsidR="006B5FC4">
        <w:rPr>
          <w:sz w:val="24"/>
          <w:szCs w:val="24"/>
        </w:rPr>
        <w:t>of</w:t>
      </w:r>
      <w:r w:rsidR="006B5FC4" w:rsidRPr="00064078">
        <w:rPr>
          <w:sz w:val="24"/>
          <w:szCs w:val="24"/>
        </w:rPr>
        <w:t xml:space="preserve"> 12kg DM</w:t>
      </w:r>
      <w:r w:rsidR="008D62CD">
        <w:rPr>
          <w:sz w:val="24"/>
          <w:szCs w:val="24"/>
        </w:rPr>
        <w:t>/d</w:t>
      </w:r>
      <w:r w:rsidR="006B5FC4" w:rsidRPr="00064078">
        <w:rPr>
          <w:sz w:val="24"/>
          <w:szCs w:val="24"/>
        </w:rPr>
        <w:t xml:space="preserve"> of grass. Average DM of the grass this week was 20.8%.</w:t>
      </w:r>
    </w:p>
    <w:p w14:paraId="705DA33F" w14:textId="77777777" w:rsidR="006B5FC4" w:rsidRPr="00064078" w:rsidRDefault="006B5FC4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it-IT"/>
        </w:rPr>
      </w:pPr>
    </w:p>
    <w:p w14:paraId="34A3C956" w14:textId="29BA549A" w:rsidR="000E38DC" w:rsidRPr="00064078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  <w:r w:rsidRPr="00064078">
        <w:rPr>
          <w:rFonts w:eastAsia="Calibri" w:cstheme="minorHAnsi"/>
          <w:b/>
          <w:sz w:val="24"/>
          <w:szCs w:val="24"/>
        </w:rPr>
        <w:t>Comments</w:t>
      </w:r>
      <w:r w:rsidR="003D4BE7" w:rsidRPr="00064078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: </w:t>
      </w:r>
    </w:p>
    <w:p w14:paraId="6DF91C3D" w14:textId="3B73131F" w:rsidR="007048DF" w:rsidRPr="00064078" w:rsidRDefault="00A75394" w:rsidP="001102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E"/>
        </w:rPr>
      </w:pPr>
      <w:r w:rsidRPr="00064078">
        <w:rPr>
          <w:rFonts w:eastAsia="Times New Roman" w:cstheme="minorHAnsi"/>
          <w:sz w:val="24"/>
          <w:szCs w:val="24"/>
          <w:lang w:eastAsia="en-IE"/>
        </w:rPr>
        <w:t>On the 17</w:t>
      </w:r>
      <w:r w:rsidRPr="00064078">
        <w:rPr>
          <w:rFonts w:eastAsia="Times New Roman" w:cstheme="minorHAnsi"/>
          <w:sz w:val="24"/>
          <w:szCs w:val="24"/>
          <w:vertAlign w:val="superscript"/>
          <w:lang w:eastAsia="en-IE"/>
        </w:rPr>
        <w:t>th</w:t>
      </w:r>
      <w:r w:rsidRPr="00064078">
        <w:rPr>
          <w:rFonts w:eastAsia="Times New Roman" w:cstheme="minorHAnsi"/>
          <w:sz w:val="24"/>
          <w:szCs w:val="24"/>
          <w:lang w:eastAsia="en-IE"/>
        </w:rPr>
        <w:t xml:space="preserve"> of April all 57 cows received </w:t>
      </w:r>
      <w:r w:rsidR="008D62CD">
        <w:rPr>
          <w:rFonts w:eastAsia="Times New Roman" w:cstheme="minorHAnsi"/>
          <w:sz w:val="24"/>
          <w:szCs w:val="24"/>
          <w:lang w:eastAsia="en-IE"/>
        </w:rPr>
        <w:t xml:space="preserve">a </w:t>
      </w:r>
      <w:r w:rsidRPr="00064078">
        <w:rPr>
          <w:rFonts w:eastAsia="Times New Roman" w:cstheme="minorHAnsi"/>
          <w:sz w:val="24"/>
          <w:szCs w:val="24"/>
          <w:lang w:eastAsia="en-IE"/>
        </w:rPr>
        <w:t>pre-breeding scan to ch</w:t>
      </w:r>
      <w:r w:rsidR="000C4854" w:rsidRPr="00064078">
        <w:rPr>
          <w:rFonts w:eastAsia="Times New Roman" w:cstheme="minorHAnsi"/>
          <w:sz w:val="24"/>
          <w:szCs w:val="24"/>
          <w:lang w:eastAsia="en-IE"/>
        </w:rPr>
        <w:t>ec</w:t>
      </w:r>
      <w:r w:rsidR="007B2F1E" w:rsidRPr="00064078">
        <w:rPr>
          <w:rFonts w:eastAsia="Times New Roman" w:cstheme="minorHAnsi"/>
          <w:sz w:val="24"/>
          <w:szCs w:val="24"/>
          <w:lang w:eastAsia="en-IE"/>
        </w:rPr>
        <w:t>k</w:t>
      </w:r>
      <w:r w:rsidR="008D62CD">
        <w:rPr>
          <w:rFonts w:eastAsia="Times New Roman" w:cstheme="minorHAnsi"/>
          <w:sz w:val="24"/>
          <w:szCs w:val="24"/>
          <w:lang w:eastAsia="en-IE"/>
        </w:rPr>
        <w:t xml:space="preserve"> their </w:t>
      </w:r>
      <w:r w:rsidR="007B2F1E" w:rsidRPr="00064078">
        <w:rPr>
          <w:rFonts w:eastAsia="Times New Roman" w:cstheme="minorHAnsi"/>
          <w:sz w:val="24"/>
          <w:szCs w:val="24"/>
          <w:lang w:eastAsia="en-IE"/>
        </w:rPr>
        <w:t>reproductive health.</w:t>
      </w:r>
      <w:r w:rsidRPr="00064078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FB72EE">
        <w:rPr>
          <w:rFonts w:eastAsia="Times New Roman" w:cstheme="minorHAnsi"/>
          <w:sz w:val="24"/>
          <w:szCs w:val="24"/>
          <w:lang w:eastAsia="en-IE"/>
        </w:rPr>
        <w:t>Four</w:t>
      </w:r>
      <w:r w:rsidRPr="00064078">
        <w:rPr>
          <w:rFonts w:eastAsia="Times New Roman" w:cstheme="minorHAnsi"/>
          <w:sz w:val="24"/>
          <w:szCs w:val="24"/>
          <w:lang w:eastAsia="en-IE"/>
        </w:rPr>
        <w:t xml:space="preserve"> cows scored 1 on mucosal, but no cows received intervention. </w:t>
      </w:r>
      <w:r w:rsidR="007B2F1E" w:rsidRPr="00064078">
        <w:rPr>
          <w:sz w:val="24"/>
          <w:szCs w:val="24"/>
        </w:rPr>
        <w:t>The breeding season will commence on 2</w:t>
      </w:r>
      <w:r w:rsidR="007B2F1E" w:rsidRPr="00064078">
        <w:rPr>
          <w:sz w:val="24"/>
          <w:szCs w:val="24"/>
          <w:vertAlign w:val="superscript"/>
        </w:rPr>
        <w:t>nd</w:t>
      </w:r>
      <w:r w:rsidR="007B2F1E" w:rsidRPr="00064078">
        <w:rPr>
          <w:sz w:val="24"/>
          <w:szCs w:val="24"/>
        </w:rPr>
        <w:t xml:space="preserve"> of May for 12 weeks. Breeding is done by AI and will be done twice </w:t>
      </w:r>
      <w:r w:rsidR="00FB72EE">
        <w:rPr>
          <w:sz w:val="24"/>
          <w:szCs w:val="24"/>
        </w:rPr>
        <w:t>daily</w:t>
      </w:r>
      <w:r w:rsidR="007B2F1E" w:rsidRPr="00064078">
        <w:rPr>
          <w:sz w:val="24"/>
          <w:szCs w:val="24"/>
        </w:rPr>
        <w:t xml:space="preserve">. Heath detection is being done using </w:t>
      </w:r>
      <w:r w:rsidR="006B5FC4">
        <w:rPr>
          <w:sz w:val="24"/>
          <w:szCs w:val="24"/>
        </w:rPr>
        <w:t xml:space="preserve">automatic activity monitoring </w:t>
      </w:r>
      <w:r w:rsidR="007B2F1E" w:rsidRPr="00064078">
        <w:rPr>
          <w:sz w:val="24"/>
          <w:szCs w:val="24"/>
        </w:rPr>
        <w:t xml:space="preserve">and scratch cards which will be read in the collecting yard before milking.  </w:t>
      </w:r>
      <w:r w:rsidRPr="00064078">
        <w:rPr>
          <w:rFonts w:eastAsia="Times New Roman" w:cstheme="minorHAnsi"/>
          <w:sz w:val="24"/>
          <w:szCs w:val="24"/>
          <w:lang w:eastAsia="en-IE"/>
        </w:rPr>
        <w:t>The bulls selected for this year</w:t>
      </w:r>
      <w:r w:rsidR="008D62CD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064078">
        <w:rPr>
          <w:rFonts w:eastAsia="Times New Roman" w:cstheme="minorHAnsi"/>
          <w:sz w:val="24"/>
          <w:szCs w:val="24"/>
          <w:lang w:eastAsia="en-IE"/>
        </w:rPr>
        <w:t xml:space="preserve">are: </w:t>
      </w:r>
    </w:p>
    <w:p w14:paraId="57AB5DFF" w14:textId="77777777" w:rsidR="00044B12" w:rsidRDefault="00044B12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p w14:paraId="1D3A95DF" w14:textId="77777777" w:rsidR="008D62CD" w:rsidRDefault="008D62CD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p w14:paraId="0C70F409" w14:textId="77777777" w:rsidR="00342461" w:rsidRDefault="00342461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p w14:paraId="3B3E1148" w14:textId="77777777" w:rsidR="00342461" w:rsidRDefault="00342461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p w14:paraId="12089DEA" w14:textId="77777777" w:rsidR="006B5FC4" w:rsidRDefault="006B5FC4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tbl>
      <w:tblPr>
        <w:tblpPr w:leftFromText="180" w:rightFromText="180" w:vertAnchor="text" w:horzAnchor="margin" w:tblpXSpec="center" w:tblpY="52"/>
        <w:tblW w:w="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3180"/>
      </w:tblGrid>
      <w:tr w:rsidR="00044B12" w:rsidRPr="00064078" w14:paraId="295DA8AC" w14:textId="77777777" w:rsidTr="00342461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83B2A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Bull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2888F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Name</w:t>
            </w:r>
          </w:p>
        </w:tc>
      </w:tr>
      <w:tr w:rsidR="00044B12" w:rsidRPr="00064078" w14:paraId="7883B748" w14:textId="77777777" w:rsidTr="00342461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C9658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FR5857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068DD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OLCASTLETOWN TIERNAN</w:t>
            </w:r>
          </w:p>
        </w:tc>
      </w:tr>
      <w:tr w:rsidR="00044B12" w:rsidRPr="00064078" w14:paraId="740C045F" w14:textId="77777777" w:rsidTr="00342461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B2C8E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FR6622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936E6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BAWNGARRA BRÓD</w:t>
            </w:r>
          </w:p>
        </w:tc>
      </w:tr>
      <w:tr w:rsidR="00044B12" w:rsidRPr="00064078" w14:paraId="152C4917" w14:textId="77777777" w:rsidTr="00342461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0A328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FR8613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FE5B5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S-S-I URA GRASSFIRE-ET</w:t>
            </w:r>
          </w:p>
        </w:tc>
      </w:tr>
      <w:tr w:rsidR="00044B12" w:rsidRPr="00064078" w14:paraId="177926E1" w14:textId="77777777" w:rsidTr="00342461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CC667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FR8562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44F76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OCD LEGACY MASSEY-ET</w:t>
            </w:r>
          </w:p>
        </w:tc>
      </w:tr>
      <w:tr w:rsidR="00044B12" w:rsidRPr="00064078" w14:paraId="1F80B5C5" w14:textId="77777777" w:rsidTr="00342461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54461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FR7905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D1163" w14:textId="77777777" w:rsidR="00044B12" w:rsidRPr="00044B12" w:rsidRDefault="00044B12" w:rsidP="00044B12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044B12">
              <w:rPr>
                <w:rFonts w:eastAsia="Times New Roman" w:cstheme="minorHAnsi"/>
                <w:lang w:eastAsia="en-IE"/>
              </w:rPr>
              <w:t>(IG)BUNACLOY ALIBI</w:t>
            </w:r>
          </w:p>
        </w:tc>
      </w:tr>
    </w:tbl>
    <w:p w14:paraId="5C6A2561" w14:textId="77777777" w:rsidR="00342461" w:rsidRDefault="00342461" w:rsidP="00A7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549AE7E4" w14:textId="77777777" w:rsidR="00044B12" w:rsidRPr="00A75394" w:rsidRDefault="00044B12" w:rsidP="00A7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C30E7B8" w14:textId="77777777" w:rsidR="00A75394" w:rsidRDefault="00A75394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p w14:paraId="392D1950" w14:textId="77777777" w:rsidR="00AD0D2C" w:rsidRDefault="00AD0D2C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p w14:paraId="771C4E03" w14:textId="77777777" w:rsidR="00AD0D2C" w:rsidRDefault="00AD0D2C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p w14:paraId="0B6A7F96" w14:textId="77777777" w:rsidR="00044B12" w:rsidRDefault="00044B12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</w:p>
    <w:p w14:paraId="18F1C550" w14:textId="77777777" w:rsidR="00044B12" w:rsidRDefault="00044B12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</w:p>
    <w:p w14:paraId="4D6B4013" w14:textId="77777777" w:rsidR="00342461" w:rsidRDefault="00342461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</w:p>
    <w:p w14:paraId="2EE54121" w14:textId="332D84F3" w:rsidR="00044B12" w:rsidRDefault="00044B12" w:rsidP="001102FC">
      <w:pPr>
        <w:pStyle w:val="NoSpacing"/>
        <w:tabs>
          <w:tab w:val="left" w:pos="6705"/>
        </w:tabs>
        <w:rPr>
          <w:sz w:val="24"/>
          <w:szCs w:val="24"/>
        </w:rPr>
      </w:pPr>
      <w:r w:rsidRPr="00064078">
        <w:rPr>
          <w:sz w:val="24"/>
          <w:szCs w:val="24"/>
        </w:rPr>
        <w:t>The weighted EBI averages of the bulls are:</w:t>
      </w:r>
    </w:p>
    <w:p w14:paraId="258FBC7E" w14:textId="77777777" w:rsidR="00342461" w:rsidRDefault="00342461" w:rsidP="001102FC">
      <w:pPr>
        <w:pStyle w:val="NoSpacing"/>
        <w:tabs>
          <w:tab w:val="left" w:pos="6705"/>
        </w:tabs>
        <w:rPr>
          <w:sz w:val="24"/>
          <w:szCs w:val="24"/>
        </w:rPr>
      </w:pPr>
    </w:p>
    <w:tbl>
      <w:tblPr>
        <w:tblW w:w="994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BD31CA" w:rsidRPr="00BD31CA" w14:paraId="683F915C" w14:textId="77777777" w:rsidTr="008D62CD">
        <w:trPr>
          <w:trHeight w:val="310"/>
        </w:trPr>
        <w:tc>
          <w:tcPr>
            <w:tcW w:w="994" w:type="dxa"/>
          </w:tcPr>
          <w:p w14:paraId="6BEC1887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EBI </w:t>
            </w:r>
          </w:p>
          <w:p w14:paraId="5B75D5A6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€ </w:t>
            </w:r>
          </w:p>
        </w:tc>
        <w:tc>
          <w:tcPr>
            <w:tcW w:w="994" w:type="dxa"/>
          </w:tcPr>
          <w:p w14:paraId="52921CA4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Milk </w:t>
            </w:r>
          </w:p>
          <w:p w14:paraId="4A61A987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SI </w:t>
            </w:r>
          </w:p>
        </w:tc>
        <w:tc>
          <w:tcPr>
            <w:tcW w:w="994" w:type="dxa"/>
          </w:tcPr>
          <w:p w14:paraId="1FB173BD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Fert </w:t>
            </w:r>
          </w:p>
          <w:p w14:paraId="75B1EF60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SI </w:t>
            </w:r>
          </w:p>
        </w:tc>
        <w:tc>
          <w:tcPr>
            <w:tcW w:w="994" w:type="dxa"/>
          </w:tcPr>
          <w:p w14:paraId="46392E49" w14:textId="37421A6F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Health </w:t>
            </w:r>
          </w:p>
          <w:p w14:paraId="1AB17C77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€ </w:t>
            </w:r>
          </w:p>
        </w:tc>
        <w:tc>
          <w:tcPr>
            <w:tcW w:w="994" w:type="dxa"/>
          </w:tcPr>
          <w:p w14:paraId="2600A1D2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Milk </w:t>
            </w:r>
          </w:p>
          <w:p w14:paraId="014CBECC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784052DA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Fat </w:t>
            </w:r>
          </w:p>
          <w:p w14:paraId="56B75E9F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53B5CEA8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Prot </w:t>
            </w:r>
          </w:p>
          <w:p w14:paraId="00C5D528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408F1601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F+P </w:t>
            </w:r>
          </w:p>
          <w:p w14:paraId="4C4C003A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1AB18A8A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F% </w:t>
            </w:r>
          </w:p>
        </w:tc>
        <w:tc>
          <w:tcPr>
            <w:tcW w:w="994" w:type="dxa"/>
          </w:tcPr>
          <w:p w14:paraId="281C7EF7" w14:textId="7777777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D31CA">
              <w:rPr>
                <w:sz w:val="24"/>
                <w:szCs w:val="24"/>
              </w:rPr>
              <w:t xml:space="preserve">P% </w:t>
            </w:r>
          </w:p>
        </w:tc>
      </w:tr>
      <w:tr w:rsidR="00BD31CA" w:rsidRPr="00BD31CA" w14:paraId="03806E0B" w14:textId="77777777" w:rsidTr="008D62CD">
        <w:trPr>
          <w:trHeight w:val="310"/>
        </w:trPr>
        <w:tc>
          <w:tcPr>
            <w:tcW w:w="994" w:type="dxa"/>
          </w:tcPr>
          <w:p w14:paraId="4B7EA8AF" w14:textId="3E600237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994" w:type="dxa"/>
          </w:tcPr>
          <w:p w14:paraId="551A2112" w14:textId="321DCA4D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94" w:type="dxa"/>
          </w:tcPr>
          <w:p w14:paraId="66738973" w14:textId="0F8D63E1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4" w:type="dxa"/>
          </w:tcPr>
          <w:p w14:paraId="796CFFC7" w14:textId="6C520708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14:paraId="659D70EC" w14:textId="4879EE12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994" w:type="dxa"/>
          </w:tcPr>
          <w:p w14:paraId="640202D8" w14:textId="3C545C69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14:paraId="3C341500" w14:textId="7E1CE3BB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4" w:type="dxa"/>
          </w:tcPr>
          <w:p w14:paraId="3516767F" w14:textId="44E33C4F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4" w:type="dxa"/>
          </w:tcPr>
          <w:p w14:paraId="39CCA347" w14:textId="37BB99D6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994" w:type="dxa"/>
          </w:tcPr>
          <w:p w14:paraId="7AA0BD05" w14:textId="66578A1A" w:rsidR="00BD31CA" w:rsidRPr="00BD31CA" w:rsidRDefault="00BD31CA" w:rsidP="00BD31CA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</w:tr>
    </w:tbl>
    <w:p w14:paraId="748284F0" w14:textId="77777777" w:rsidR="00BD31CA" w:rsidRPr="00064078" w:rsidRDefault="00BD31CA" w:rsidP="001102FC">
      <w:pPr>
        <w:pStyle w:val="NoSpacing"/>
        <w:tabs>
          <w:tab w:val="left" w:pos="6705"/>
        </w:tabs>
        <w:rPr>
          <w:sz w:val="24"/>
          <w:szCs w:val="24"/>
        </w:rPr>
      </w:pPr>
    </w:p>
    <w:p w14:paraId="3599646F" w14:textId="77777777" w:rsidR="00044B12" w:rsidRDefault="00044B12" w:rsidP="001102FC">
      <w:pPr>
        <w:pStyle w:val="NoSpacing"/>
        <w:tabs>
          <w:tab w:val="left" w:pos="6705"/>
        </w:tabs>
      </w:pPr>
    </w:p>
    <w:p w14:paraId="42F689A4" w14:textId="2C4599E3" w:rsidR="00044B12" w:rsidRPr="008D62CD" w:rsidRDefault="00BD31CA" w:rsidP="001102FC">
      <w:pPr>
        <w:pStyle w:val="NoSpacing"/>
        <w:tabs>
          <w:tab w:val="left" w:pos="6705"/>
        </w:tabs>
        <w:rPr>
          <w:sz w:val="24"/>
          <w:szCs w:val="24"/>
        </w:rPr>
      </w:pPr>
      <w:r w:rsidRPr="008D62CD">
        <w:rPr>
          <w:sz w:val="24"/>
          <w:szCs w:val="24"/>
        </w:rPr>
        <w:t>These bulls were selected for high milk fat and protein</w:t>
      </w:r>
      <w:r w:rsidR="00FB72EE" w:rsidRPr="008D62CD">
        <w:rPr>
          <w:sz w:val="24"/>
          <w:szCs w:val="24"/>
        </w:rPr>
        <w:t xml:space="preserve"> and</w:t>
      </w:r>
      <w:r w:rsidRPr="008D62CD">
        <w:rPr>
          <w:sz w:val="24"/>
          <w:szCs w:val="24"/>
        </w:rPr>
        <w:t xml:space="preserve"> milk PTA to ensure the milk fat and protein % stay positive in addition to selecting for balanced milk production and fertility sub-index values.</w:t>
      </w:r>
    </w:p>
    <w:p w14:paraId="51B1691D" w14:textId="77777777" w:rsidR="00BD31CA" w:rsidRDefault="00BD31CA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</w:p>
    <w:p w14:paraId="6799E3A0" w14:textId="27C9FFE3" w:rsidR="001102FC" w:rsidRPr="001102FC" w:rsidRDefault="001102FC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  <w:r w:rsidRPr="001102FC">
        <w:rPr>
          <w:rFonts w:cstheme="minorHAnsi"/>
          <w:sz w:val="24"/>
          <w:shd w:val="clear" w:color="auto" w:fill="FFFFFF" w:themeFill="background1"/>
        </w:rPr>
        <w:t xml:space="preserve">For more details on the High Output Systems Research Herd visit </w:t>
      </w:r>
    </w:p>
    <w:p w14:paraId="15BE621F" w14:textId="77777777" w:rsidR="001102FC" w:rsidRPr="001102FC" w:rsidRDefault="001102FC" w:rsidP="001102FC">
      <w:pPr>
        <w:pStyle w:val="NoSpacing"/>
        <w:tabs>
          <w:tab w:val="left" w:pos="6705"/>
        </w:tabs>
        <w:rPr>
          <w:rFonts w:cstheme="minorHAnsi"/>
          <w:color w:val="4472C4" w:themeColor="accent1"/>
          <w:shd w:val="clear" w:color="auto" w:fill="FFFFFF" w:themeFill="background1"/>
        </w:rPr>
      </w:pPr>
      <w:r w:rsidRPr="001102FC">
        <w:rPr>
          <w:rFonts w:cstheme="minorHAnsi"/>
          <w:color w:val="4472C4" w:themeColor="accent1"/>
          <w:shd w:val="clear" w:color="auto" w:fill="FFFFFF" w:themeFill="background1"/>
        </w:rPr>
        <w:t>https://www.ucd.ie/agfood/about/lyonsresearchfarm/lyonsdairyherd/</w:t>
      </w:r>
    </w:p>
    <w:p w14:paraId="4A74E0B4" w14:textId="77777777" w:rsidR="001102FC" w:rsidRPr="001102FC" w:rsidRDefault="001102FC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sectPr w:rsidR="001102FC" w:rsidRPr="001102FC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6C7F" w14:textId="77777777" w:rsidR="005B5BAF" w:rsidRDefault="005B5BAF" w:rsidP="00245E54">
      <w:pPr>
        <w:spacing w:after="0" w:line="240" w:lineRule="auto"/>
      </w:pPr>
      <w:r>
        <w:separator/>
      </w:r>
    </w:p>
  </w:endnote>
  <w:endnote w:type="continuationSeparator" w:id="0">
    <w:p w14:paraId="0F85173F" w14:textId="77777777" w:rsidR="005B5BAF" w:rsidRDefault="005B5BAF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73D8" w14:textId="2BE96DCC" w:rsidR="005672B5" w:rsidRDefault="005672B5">
    <w:pPr>
      <w:pStyle w:val="Footer"/>
    </w:pPr>
    <w:r w:rsidRPr="005672B5">
      <w:rPr>
        <w:b/>
        <w:bCs/>
        <w:noProof/>
        <w:sz w:val="24"/>
        <w:szCs w:val="24"/>
      </w:rPr>
      <w:drawing>
        <wp:inline distT="0" distB="0" distL="0" distR="0" wp14:anchorId="3525F31E" wp14:editId="0BEC8EBB">
          <wp:extent cx="979223" cy="771525"/>
          <wp:effectExtent l="0" t="0" r="0" b="0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980498" cy="77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B876" w14:textId="77777777" w:rsidR="005B5BAF" w:rsidRDefault="005B5BAF" w:rsidP="00245E54">
      <w:pPr>
        <w:spacing w:after="0" w:line="240" w:lineRule="auto"/>
      </w:pPr>
      <w:r>
        <w:separator/>
      </w:r>
    </w:p>
  </w:footnote>
  <w:footnote w:type="continuationSeparator" w:id="0">
    <w:p w14:paraId="7ADD4CB6" w14:textId="77777777" w:rsidR="005B5BAF" w:rsidRDefault="005B5BAF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238725">
    <w:abstractNumId w:val="0"/>
  </w:num>
  <w:num w:numId="2" w16cid:durableId="2043509386">
    <w:abstractNumId w:val="5"/>
  </w:num>
  <w:num w:numId="3" w16cid:durableId="1881476697">
    <w:abstractNumId w:val="3"/>
  </w:num>
  <w:num w:numId="4" w16cid:durableId="1890989128">
    <w:abstractNumId w:val="4"/>
  </w:num>
  <w:num w:numId="5" w16cid:durableId="817382497">
    <w:abstractNumId w:val="7"/>
  </w:num>
  <w:num w:numId="6" w16cid:durableId="1676493307">
    <w:abstractNumId w:val="3"/>
  </w:num>
  <w:num w:numId="7" w16cid:durableId="1721782295">
    <w:abstractNumId w:val="6"/>
  </w:num>
  <w:num w:numId="8" w16cid:durableId="1537548828">
    <w:abstractNumId w:val="1"/>
  </w:num>
  <w:num w:numId="9" w16cid:durableId="131591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2F75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3580"/>
    <w:rsid w:val="000152A5"/>
    <w:rsid w:val="000158F7"/>
    <w:rsid w:val="00016574"/>
    <w:rsid w:val="0001682B"/>
    <w:rsid w:val="00017384"/>
    <w:rsid w:val="00020BD2"/>
    <w:rsid w:val="00020CD5"/>
    <w:rsid w:val="00021B8A"/>
    <w:rsid w:val="00024401"/>
    <w:rsid w:val="00024D76"/>
    <w:rsid w:val="00027899"/>
    <w:rsid w:val="000279E3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1099"/>
    <w:rsid w:val="000412F5"/>
    <w:rsid w:val="00041E9E"/>
    <w:rsid w:val="00043536"/>
    <w:rsid w:val="00044B12"/>
    <w:rsid w:val="00045E1B"/>
    <w:rsid w:val="00045F68"/>
    <w:rsid w:val="000460A0"/>
    <w:rsid w:val="00051760"/>
    <w:rsid w:val="00055A5A"/>
    <w:rsid w:val="00055B75"/>
    <w:rsid w:val="00060503"/>
    <w:rsid w:val="00062B28"/>
    <w:rsid w:val="00063A12"/>
    <w:rsid w:val="00063E8E"/>
    <w:rsid w:val="00064078"/>
    <w:rsid w:val="00067F71"/>
    <w:rsid w:val="00070133"/>
    <w:rsid w:val="000702ED"/>
    <w:rsid w:val="0007073D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9066E"/>
    <w:rsid w:val="0009202D"/>
    <w:rsid w:val="00092B82"/>
    <w:rsid w:val="00092BB3"/>
    <w:rsid w:val="00093275"/>
    <w:rsid w:val="000944BA"/>
    <w:rsid w:val="00094D7D"/>
    <w:rsid w:val="00097902"/>
    <w:rsid w:val="000A3DD2"/>
    <w:rsid w:val="000A69C6"/>
    <w:rsid w:val="000A6C2C"/>
    <w:rsid w:val="000A7204"/>
    <w:rsid w:val="000B23BD"/>
    <w:rsid w:val="000B2919"/>
    <w:rsid w:val="000B427C"/>
    <w:rsid w:val="000B5867"/>
    <w:rsid w:val="000B7C01"/>
    <w:rsid w:val="000C02D8"/>
    <w:rsid w:val="000C252B"/>
    <w:rsid w:val="000C4854"/>
    <w:rsid w:val="000C53AD"/>
    <w:rsid w:val="000C54F2"/>
    <w:rsid w:val="000C5E9E"/>
    <w:rsid w:val="000C61C3"/>
    <w:rsid w:val="000D0BD6"/>
    <w:rsid w:val="000D137A"/>
    <w:rsid w:val="000D2A62"/>
    <w:rsid w:val="000D2D3E"/>
    <w:rsid w:val="000D2E71"/>
    <w:rsid w:val="000D494F"/>
    <w:rsid w:val="000D49F1"/>
    <w:rsid w:val="000D5E17"/>
    <w:rsid w:val="000D5EB3"/>
    <w:rsid w:val="000D643C"/>
    <w:rsid w:val="000E38DC"/>
    <w:rsid w:val="000E45EC"/>
    <w:rsid w:val="000E46D4"/>
    <w:rsid w:val="000E4ABD"/>
    <w:rsid w:val="000E57CC"/>
    <w:rsid w:val="000E7333"/>
    <w:rsid w:val="000E74F1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20BEC"/>
    <w:rsid w:val="0012155F"/>
    <w:rsid w:val="0012535E"/>
    <w:rsid w:val="00125DB2"/>
    <w:rsid w:val="00126078"/>
    <w:rsid w:val="00127838"/>
    <w:rsid w:val="00130ED9"/>
    <w:rsid w:val="00131438"/>
    <w:rsid w:val="00131895"/>
    <w:rsid w:val="00131C81"/>
    <w:rsid w:val="001325BC"/>
    <w:rsid w:val="00132BDE"/>
    <w:rsid w:val="0013394C"/>
    <w:rsid w:val="001356F6"/>
    <w:rsid w:val="001363F0"/>
    <w:rsid w:val="00136E78"/>
    <w:rsid w:val="00136EFC"/>
    <w:rsid w:val="001407C8"/>
    <w:rsid w:val="00141012"/>
    <w:rsid w:val="0014118F"/>
    <w:rsid w:val="001428DD"/>
    <w:rsid w:val="001442D7"/>
    <w:rsid w:val="001445D4"/>
    <w:rsid w:val="001472A2"/>
    <w:rsid w:val="0015027F"/>
    <w:rsid w:val="001508E1"/>
    <w:rsid w:val="00151870"/>
    <w:rsid w:val="00153F4B"/>
    <w:rsid w:val="001551C7"/>
    <w:rsid w:val="00160905"/>
    <w:rsid w:val="00161A83"/>
    <w:rsid w:val="001639F5"/>
    <w:rsid w:val="00163A05"/>
    <w:rsid w:val="00163F75"/>
    <w:rsid w:val="00165860"/>
    <w:rsid w:val="001667FC"/>
    <w:rsid w:val="00167A8E"/>
    <w:rsid w:val="0017069E"/>
    <w:rsid w:val="00170869"/>
    <w:rsid w:val="00171EA5"/>
    <w:rsid w:val="0017253A"/>
    <w:rsid w:val="0017398D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8C0"/>
    <w:rsid w:val="001A0975"/>
    <w:rsid w:val="001A1A15"/>
    <w:rsid w:val="001A2406"/>
    <w:rsid w:val="001A2A93"/>
    <w:rsid w:val="001A2BF1"/>
    <w:rsid w:val="001A2FAF"/>
    <w:rsid w:val="001A39DC"/>
    <w:rsid w:val="001A3E17"/>
    <w:rsid w:val="001A3EDD"/>
    <w:rsid w:val="001A4E09"/>
    <w:rsid w:val="001A66C0"/>
    <w:rsid w:val="001B0DD8"/>
    <w:rsid w:val="001B3CD3"/>
    <w:rsid w:val="001B44F5"/>
    <w:rsid w:val="001B543D"/>
    <w:rsid w:val="001B7371"/>
    <w:rsid w:val="001B761B"/>
    <w:rsid w:val="001C4BA9"/>
    <w:rsid w:val="001C5230"/>
    <w:rsid w:val="001C5D70"/>
    <w:rsid w:val="001C678C"/>
    <w:rsid w:val="001C7773"/>
    <w:rsid w:val="001D0ABE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C32"/>
    <w:rsid w:val="0020009A"/>
    <w:rsid w:val="00200677"/>
    <w:rsid w:val="0020192C"/>
    <w:rsid w:val="00203A3F"/>
    <w:rsid w:val="002059A2"/>
    <w:rsid w:val="00205E15"/>
    <w:rsid w:val="0020638D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3268"/>
    <w:rsid w:val="00224393"/>
    <w:rsid w:val="0022470F"/>
    <w:rsid w:val="00226041"/>
    <w:rsid w:val="00226A0D"/>
    <w:rsid w:val="002320DB"/>
    <w:rsid w:val="002335EC"/>
    <w:rsid w:val="0023472A"/>
    <w:rsid w:val="00235F1F"/>
    <w:rsid w:val="0023728A"/>
    <w:rsid w:val="00237B80"/>
    <w:rsid w:val="00237F02"/>
    <w:rsid w:val="0024007A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79D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15B0"/>
    <w:rsid w:val="002B1BD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4793"/>
    <w:rsid w:val="002E6E06"/>
    <w:rsid w:val="002E77B7"/>
    <w:rsid w:val="002F152B"/>
    <w:rsid w:val="002F3678"/>
    <w:rsid w:val="002F64EC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78AF"/>
    <w:rsid w:val="00322159"/>
    <w:rsid w:val="003230E3"/>
    <w:rsid w:val="00324444"/>
    <w:rsid w:val="00326A61"/>
    <w:rsid w:val="0032749F"/>
    <w:rsid w:val="0032763D"/>
    <w:rsid w:val="003300F7"/>
    <w:rsid w:val="00331C09"/>
    <w:rsid w:val="00332A74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2461"/>
    <w:rsid w:val="0034339B"/>
    <w:rsid w:val="00343CA9"/>
    <w:rsid w:val="00343F05"/>
    <w:rsid w:val="00347267"/>
    <w:rsid w:val="00351582"/>
    <w:rsid w:val="0035577E"/>
    <w:rsid w:val="00356682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3969"/>
    <w:rsid w:val="00374201"/>
    <w:rsid w:val="00374EF0"/>
    <w:rsid w:val="00374EF7"/>
    <w:rsid w:val="003755DD"/>
    <w:rsid w:val="00376850"/>
    <w:rsid w:val="00380B1D"/>
    <w:rsid w:val="003871E9"/>
    <w:rsid w:val="00387CB5"/>
    <w:rsid w:val="00387D78"/>
    <w:rsid w:val="00392304"/>
    <w:rsid w:val="0039241A"/>
    <w:rsid w:val="0039455C"/>
    <w:rsid w:val="0039455E"/>
    <w:rsid w:val="00396AFF"/>
    <w:rsid w:val="003A0F0B"/>
    <w:rsid w:val="003A1003"/>
    <w:rsid w:val="003A12D8"/>
    <w:rsid w:val="003A257B"/>
    <w:rsid w:val="003A25F4"/>
    <w:rsid w:val="003A4733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E4C"/>
    <w:rsid w:val="003B5C43"/>
    <w:rsid w:val="003B75DE"/>
    <w:rsid w:val="003C0AD0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3A2"/>
    <w:rsid w:val="003E040D"/>
    <w:rsid w:val="003E6959"/>
    <w:rsid w:val="003E6AEC"/>
    <w:rsid w:val="003F22C9"/>
    <w:rsid w:val="003F255A"/>
    <w:rsid w:val="003F3043"/>
    <w:rsid w:val="003F480E"/>
    <w:rsid w:val="003F7847"/>
    <w:rsid w:val="004013F8"/>
    <w:rsid w:val="00401D3A"/>
    <w:rsid w:val="00401EFD"/>
    <w:rsid w:val="00402217"/>
    <w:rsid w:val="00402557"/>
    <w:rsid w:val="00406354"/>
    <w:rsid w:val="0040753B"/>
    <w:rsid w:val="00410110"/>
    <w:rsid w:val="004115B1"/>
    <w:rsid w:val="004119E9"/>
    <w:rsid w:val="00412421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31993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32B6"/>
    <w:rsid w:val="004533AE"/>
    <w:rsid w:val="00453DCB"/>
    <w:rsid w:val="00454DB6"/>
    <w:rsid w:val="00457669"/>
    <w:rsid w:val="004578E1"/>
    <w:rsid w:val="00457C16"/>
    <w:rsid w:val="00460DF1"/>
    <w:rsid w:val="00462634"/>
    <w:rsid w:val="0046336D"/>
    <w:rsid w:val="00463430"/>
    <w:rsid w:val="00463452"/>
    <w:rsid w:val="0046388A"/>
    <w:rsid w:val="004646BD"/>
    <w:rsid w:val="00465186"/>
    <w:rsid w:val="00470836"/>
    <w:rsid w:val="004726DB"/>
    <w:rsid w:val="00473CBF"/>
    <w:rsid w:val="0047542C"/>
    <w:rsid w:val="00475474"/>
    <w:rsid w:val="00475A68"/>
    <w:rsid w:val="00475AD4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7E58"/>
    <w:rsid w:val="004C1E9E"/>
    <w:rsid w:val="004C253F"/>
    <w:rsid w:val="004C390B"/>
    <w:rsid w:val="004C3C16"/>
    <w:rsid w:val="004C42A8"/>
    <w:rsid w:val="004C62B7"/>
    <w:rsid w:val="004C62FE"/>
    <w:rsid w:val="004C64C6"/>
    <w:rsid w:val="004C7184"/>
    <w:rsid w:val="004D197E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73AD"/>
    <w:rsid w:val="005212A5"/>
    <w:rsid w:val="00521F8F"/>
    <w:rsid w:val="0052219E"/>
    <w:rsid w:val="00522C32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620"/>
    <w:rsid w:val="005737A4"/>
    <w:rsid w:val="00574273"/>
    <w:rsid w:val="00575EED"/>
    <w:rsid w:val="00576430"/>
    <w:rsid w:val="0057646D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B8C"/>
    <w:rsid w:val="00592D52"/>
    <w:rsid w:val="0059390E"/>
    <w:rsid w:val="00593982"/>
    <w:rsid w:val="005940FF"/>
    <w:rsid w:val="005951C4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5BAF"/>
    <w:rsid w:val="005B624B"/>
    <w:rsid w:val="005B7BF8"/>
    <w:rsid w:val="005C14E4"/>
    <w:rsid w:val="005C21CF"/>
    <w:rsid w:val="005C289D"/>
    <w:rsid w:val="005C58B3"/>
    <w:rsid w:val="005D1605"/>
    <w:rsid w:val="005D1B6F"/>
    <w:rsid w:val="005D26F4"/>
    <w:rsid w:val="005D2A39"/>
    <w:rsid w:val="005D3B41"/>
    <w:rsid w:val="005D6732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BA2"/>
    <w:rsid w:val="0061350E"/>
    <w:rsid w:val="00614326"/>
    <w:rsid w:val="0061591E"/>
    <w:rsid w:val="00622823"/>
    <w:rsid w:val="00624685"/>
    <w:rsid w:val="006255F9"/>
    <w:rsid w:val="00625D60"/>
    <w:rsid w:val="00625E59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EBD"/>
    <w:rsid w:val="00656520"/>
    <w:rsid w:val="006606A6"/>
    <w:rsid w:val="00661224"/>
    <w:rsid w:val="0066186B"/>
    <w:rsid w:val="006657FA"/>
    <w:rsid w:val="00670988"/>
    <w:rsid w:val="006718E4"/>
    <w:rsid w:val="006726D5"/>
    <w:rsid w:val="00672CAD"/>
    <w:rsid w:val="006740BF"/>
    <w:rsid w:val="0067535C"/>
    <w:rsid w:val="00675967"/>
    <w:rsid w:val="00675EE0"/>
    <w:rsid w:val="0067645B"/>
    <w:rsid w:val="00676B6A"/>
    <w:rsid w:val="00677F04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4A64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BA5"/>
    <w:rsid w:val="006B5E7C"/>
    <w:rsid w:val="006B5FC4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564A"/>
    <w:rsid w:val="006E21BC"/>
    <w:rsid w:val="006E262D"/>
    <w:rsid w:val="006E3932"/>
    <w:rsid w:val="006E3947"/>
    <w:rsid w:val="006E4805"/>
    <w:rsid w:val="006E4C28"/>
    <w:rsid w:val="006E4D6C"/>
    <w:rsid w:val="006E4F14"/>
    <w:rsid w:val="006E6368"/>
    <w:rsid w:val="006E6FC1"/>
    <w:rsid w:val="006E782D"/>
    <w:rsid w:val="006F03D5"/>
    <w:rsid w:val="006F0FC4"/>
    <w:rsid w:val="006F1E88"/>
    <w:rsid w:val="006F3286"/>
    <w:rsid w:val="006F4ADB"/>
    <w:rsid w:val="006F5AD2"/>
    <w:rsid w:val="006F5C8C"/>
    <w:rsid w:val="006F5E54"/>
    <w:rsid w:val="006F6384"/>
    <w:rsid w:val="006F64FA"/>
    <w:rsid w:val="007007F1"/>
    <w:rsid w:val="00700B77"/>
    <w:rsid w:val="00701669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12392"/>
    <w:rsid w:val="007150EB"/>
    <w:rsid w:val="007151C2"/>
    <w:rsid w:val="00715C69"/>
    <w:rsid w:val="00715CC0"/>
    <w:rsid w:val="00716395"/>
    <w:rsid w:val="0071677D"/>
    <w:rsid w:val="007167D6"/>
    <w:rsid w:val="0072083C"/>
    <w:rsid w:val="00721404"/>
    <w:rsid w:val="00722F87"/>
    <w:rsid w:val="0072458A"/>
    <w:rsid w:val="00725C65"/>
    <w:rsid w:val="0073008C"/>
    <w:rsid w:val="00730647"/>
    <w:rsid w:val="00733D9A"/>
    <w:rsid w:val="007367CE"/>
    <w:rsid w:val="0074030F"/>
    <w:rsid w:val="007404D7"/>
    <w:rsid w:val="00743778"/>
    <w:rsid w:val="00744C54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719D4"/>
    <w:rsid w:val="00772DE5"/>
    <w:rsid w:val="0077350F"/>
    <w:rsid w:val="0077365B"/>
    <w:rsid w:val="00775356"/>
    <w:rsid w:val="00775A0F"/>
    <w:rsid w:val="0077601B"/>
    <w:rsid w:val="007767A2"/>
    <w:rsid w:val="00776C7C"/>
    <w:rsid w:val="0077781B"/>
    <w:rsid w:val="00777CFB"/>
    <w:rsid w:val="00780889"/>
    <w:rsid w:val="00780C87"/>
    <w:rsid w:val="00782AA3"/>
    <w:rsid w:val="00783E3F"/>
    <w:rsid w:val="0078447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3A4E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2F1E"/>
    <w:rsid w:val="007B3A3B"/>
    <w:rsid w:val="007B42B0"/>
    <w:rsid w:val="007B58A8"/>
    <w:rsid w:val="007B5A81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3148"/>
    <w:rsid w:val="007D3182"/>
    <w:rsid w:val="007D352E"/>
    <w:rsid w:val="007D37BC"/>
    <w:rsid w:val="007D38DB"/>
    <w:rsid w:val="007D4B7E"/>
    <w:rsid w:val="007D574A"/>
    <w:rsid w:val="007E1057"/>
    <w:rsid w:val="007E106A"/>
    <w:rsid w:val="007E3C97"/>
    <w:rsid w:val="007E52A3"/>
    <w:rsid w:val="007E692A"/>
    <w:rsid w:val="007E7673"/>
    <w:rsid w:val="007E7810"/>
    <w:rsid w:val="007F00E3"/>
    <w:rsid w:val="007F021A"/>
    <w:rsid w:val="007F24FA"/>
    <w:rsid w:val="007F2D1A"/>
    <w:rsid w:val="007F33DD"/>
    <w:rsid w:val="007F38EB"/>
    <w:rsid w:val="007F417C"/>
    <w:rsid w:val="007F4C7B"/>
    <w:rsid w:val="00800DC7"/>
    <w:rsid w:val="00801366"/>
    <w:rsid w:val="008013F6"/>
    <w:rsid w:val="00801CDC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4CE7"/>
    <w:rsid w:val="0086615B"/>
    <w:rsid w:val="00867F73"/>
    <w:rsid w:val="00870BBD"/>
    <w:rsid w:val="00871344"/>
    <w:rsid w:val="008729C2"/>
    <w:rsid w:val="00873CA1"/>
    <w:rsid w:val="00876800"/>
    <w:rsid w:val="008770F2"/>
    <w:rsid w:val="00877547"/>
    <w:rsid w:val="00877CDE"/>
    <w:rsid w:val="00877E15"/>
    <w:rsid w:val="00881530"/>
    <w:rsid w:val="008816D3"/>
    <w:rsid w:val="00882150"/>
    <w:rsid w:val="0088215E"/>
    <w:rsid w:val="00882EA5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6E4B"/>
    <w:rsid w:val="0089785C"/>
    <w:rsid w:val="00897A2F"/>
    <w:rsid w:val="008A0CCA"/>
    <w:rsid w:val="008A47AE"/>
    <w:rsid w:val="008A4F90"/>
    <w:rsid w:val="008A4FD0"/>
    <w:rsid w:val="008A5464"/>
    <w:rsid w:val="008A5F16"/>
    <w:rsid w:val="008A6020"/>
    <w:rsid w:val="008A7445"/>
    <w:rsid w:val="008A76B5"/>
    <w:rsid w:val="008A7A6C"/>
    <w:rsid w:val="008B2586"/>
    <w:rsid w:val="008B73E1"/>
    <w:rsid w:val="008C068F"/>
    <w:rsid w:val="008C1DDF"/>
    <w:rsid w:val="008C2663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2CD"/>
    <w:rsid w:val="008D6925"/>
    <w:rsid w:val="008D6EBE"/>
    <w:rsid w:val="008D7C97"/>
    <w:rsid w:val="008D7E7A"/>
    <w:rsid w:val="008E0730"/>
    <w:rsid w:val="008E1479"/>
    <w:rsid w:val="008E1AF0"/>
    <w:rsid w:val="008E2821"/>
    <w:rsid w:val="008E2D1A"/>
    <w:rsid w:val="008E2F9A"/>
    <w:rsid w:val="008E3F0C"/>
    <w:rsid w:val="008E5238"/>
    <w:rsid w:val="008E55A7"/>
    <w:rsid w:val="008E6210"/>
    <w:rsid w:val="008F050A"/>
    <w:rsid w:val="008F2839"/>
    <w:rsid w:val="008F3EC8"/>
    <w:rsid w:val="008F55F0"/>
    <w:rsid w:val="008F61F7"/>
    <w:rsid w:val="009017DF"/>
    <w:rsid w:val="00902933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169C"/>
    <w:rsid w:val="00922407"/>
    <w:rsid w:val="00924249"/>
    <w:rsid w:val="00925B42"/>
    <w:rsid w:val="00925BE8"/>
    <w:rsid w:val="00926899"/>
    <w:rsid w:val="00927EF3"/>
    <w:rsid w:val="00927F9C"/>
    <w:rsid w:val="009304E7"/>
    <w:rsid w:val="0093452C"/>
    <w:rsid w:val="00934556"/>
    <w:rsid w:val="00935463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B52"/>
    <w:rsid w:val="00982346"/>
    <w:rsid w:val="00982838"/>
    <w:rsid w:val="009829A9"/>
    <w:rsid w:val="00983684"/>
    <w:rsid w:val="00984EDA"/>
    <w:rsid w:val="009853D8"/>
    <w:rsid w:val="00986CE7"/>
    <w:rsid w:val="00992D9E"/>
    <w:rsid w:val="009971E2"/>
    <w:rsid w:val="00997221"/>
    <w:rsid w:val="0099795C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3397F"/>
    <w:rsid w:val="00A34C39"/>
    <w:rsid w:val="00A36923"/>
    <w:rsid w:val="00A36DBA"/>
    <w:rsid w:val="00A37526"/>
    <w:rsid w:val="00A40C2E"/>
    <w:rsid w:val="00A40EA5"/>
    <w:rsid w:val="00A429A0"/>
    <w:rsid w:val="00A42EE4"/>
    <w:rsid w:val="00A451BB"/>
    <w:rsid w:val="00A4547B"/>
    <w:rsid w:val="00A5013B"/>
    <w:rsid w:val="00A50C92"/>
    <w:rsid w:val="00A51125"/>
    <w:rsid w:val="00A5198E"/>
    <w:rsid w:val="00A51F84"/>
    <w:rsid w:val="00A51F99"/>
    <w:rsid w:val="00A5235B"/>
    <w:rsid w:val="00A52D00"/>
    <w:rsid w:val="00A5307E"/>
    <w:rsid w:val="00A54C5D"/>
    <w:rsid w:val="00A55B62"/>
    <w:rsid w:val="00A56AF7"/>
    <w:rsid w:val="00A60B27"/>
    <w:rsid w:val="00A60D3B"/>
    <w:rsid w:val="00A634BE"/>
    <w:rsid w:val="00A656C2"/>
    <w:rsid w:val="00A659F6"/>
    <w:rsid w:val="00A65F86"/>
    <w:rsid w:val="00A66373"/>
    <w:rsid w:val="00A66FCA"/>
    <w:rsid w:val="00A675E8"/>
    <w:rsid w:val="00A70401"/>
    <w:rsid w:val="00A7160A"/>
    <w:rsid w:val="00A71D36"/>
    <w:rsid w:val="00A75394"/>
    <w:rsid w:val="00A753B8"/>
    <w:rsid w:val="00A754CF"/>
    <w:rsid w:val="00A76B62"/>
    <w:rsid w:val="00A830CE"/>
    <w:rsid w:val="00A83450"/>
    <w:rsid w:val="00A848F0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75C0"/>
    <w:rsid w:val="00AA17E3"/>
    <w:rsid w:val="00AA1D48"/>
    <w:rsid w:val="00AA2684"/>
    <w:rsid w:val="00AA38BC"/>
    <w:rsid w:val="00AA39EF"/>
    <w:rsid w:val="00AB0F9D"/>
    <w:rsid w:val="00AB2A68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759"/>
    <w:rsid w:val="00B0308D"/>
    <w:rsid w:val="00B040B2"/>
    <w:rsid w:val="00B0455F"/>
    <w:rsid w:val="00B04A8D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D95"/>
    <w:rsid w:val="00B261B1"/>
    <w:rsid w:val="00B34733"/>
    <w:rsid w:val="00B37854"/>
    <w:rsid w:val="00B40C74"/>
    <w:rsid w:val="00B40E15"/>
    <w:rsid w:val="00B41765"/>
    <w:rsid w:val="00B42EC2"/>
    <w:rsid w:val="00B4339B"/>
    <w:rsid w:val="00B435F0"/>
    <w:rsid w:val="00B4617C"/>
    <w:rsid w:val="00B4643E"/>
    <w:rsid w:val="00B51627"/>
    <w:rsid w:val="00B5271E"/>
    <w:rsid w:val="00B53F2E"/>
    <w:rsid w:val="00B572C5"/>
    <w:rsid w:val="00B63FC2"/>
    <w:rsid w:val="00B7037C"/>
    <w:rsid w:val="00B703E3"/>
    <w:rsid w:val="00B7046B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347F"/>
    <w:rsid w:val="00B84E96"/>
    <w:rsid w:val="00B87524"/>
    <w:rsid w:val="00B87F43"/>
    <w:rsid w:val="00B915AC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F78"/>
    <w:rsid w:val="00BA6820"/>
    <w:rsid w:val="00BA7F9B"/>
    <w:rsid w:val="00BB25ED"/>
    <w:rsid w:val="00BB296A"/>
    <w:rsid w:val="00BB4ACD"/>
    <w:rsid w:val="00BB4CD7"/>
    <w:rsid w:val="00BC13CB"/>
    <w:rsid w:val="00BC1A59"/>
    <w:rsid w:val="00BC4CD1"/>
    <w:rsid w:val="00BC504B"/>
    <w:rsid w:val="00BC5310"/>
    <w:rsid w:val="00BC614D"/>
    <w:rsid w:val="00BC7B81"/>
    <w:rsid w:val="00BD0219"/>
    <w:rsid w:val="00BD100E"/>
    <w:rsid w:val="00BD2FB6"/>
    <w:rsid w:val="00BD31CA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52F3"/>
    <w:rsid w:val="00BF07BC"/>
    <w:rsid w:val="00BF3B8A"/>
    <w:rsid w:val="00BF43E3"/>
    <w:rsid w:val="00BF4539"/>
    <w:rsid w:val="00BF4DEC"/>
    <w:rsid w:val="00BF7B22"/>
    <w:rsid w:val="00BF7CDB"/>
    <w:rsid w:val="00C00D8C"/>
    <w:rsid w:val="00C00F31"/>
    <w:rsid w:val="00C02552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3169D"/>
    <w:rsid w:val="00C31F0A"/>
    <w:rsid w:val="00C322B6"/>
    <w:rsid w:val="00C33C5B"/>
    <w:rsid w:val="00C3562D"/>
    <w:rsid w:val="00C35DE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643D"/>
    <w:rsid w:val="00C6792A"/>
    <w:rsid w:val="00C67BD3"/>
    <w:rsid w:val="00C67E15"/>
    <w:rsid w:val="00C712F3"/>
    <w:rsid w:val="00C7201A"/>
    <w:rsid w:val="00C723DE"/>
    <w:rsid w:val="00C746AB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1EFC"/>
    <w:rsid w:val="00CD272E"/>
    <w:rsid w:val="00CD29AD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E02"/>
    <w:rsid w:val="00CF0C34"/>
    <w:rsid w:val="00CF1656"/>
    <w:rsid w:val="00CF55EE"/>
    <w:rsid w:val="00CF6A4B"/>
    <w:rsid w:val="00CF78D3"/>
    <w:rsid w:val="00CF7B94"/>
    <w:rsid w:val="00D00086"/>
    <w:rsid w:val="00D00D32"/>
    <w:rsid w:val="00D02D68"/>
    <w:rsid w:val="00D042A7"/>
    <w:rsid w:val="00D04ACE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8C2"/>
    <w:rsid w:val="00D37F8D"/>
    <w:rsid w:val="00D41455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43D9"/>
    <w:rsid w:val="00D74FA4"/>
    <w:rsid w:val="00D75C40"/>
    <w:rsid w:val="00D80C29"/>
    <w:rsid w:val="00D81ADA"/>
    <w:rsid w:val="00D847F8"/>
    <w:rsid w:val="00D849C2"/>
    <w:rsid w:val="00D8536D"/>
    <w:rsid w:val="00D85FB1"/>
    <w:rsid w:val="00D8605C"/>
    <w:rsid w:val="00D8679D"/>
    <w:rsid w:val="00D87E7F"/>
    <w:rsid w:val="00D906C3"/>
    <w:rsid w:val="00D92D9A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379"/>
    <w:rsid w:val="00DA61D3"/>
    <w:rsid w:val="00DA66A4"/>
    <w:rsid w:val="00DA6BA7"/>
    <w:rsid w:val="00DA6C15"/>
    <w:rsid w:val="00DA7397"/>
    <w:rsid w:val="00DA7A94"/>
    <w:rsid w:val="00DB0BBA"/>
    <w:rsid w:val="00DB1A93"/>
    <w:rsid w:val="00DB54B3"/>
    <w:rsid w:val="00DB57AE"/>
    <w:rsid w:val="00DB6100"/>
    <w:rsid w:val="00DB668C"/>
    <w:rsid w:val="00DB672F"/>
    <w:rsid w:val="00DC0AEE"/>
    <w:rsid w:val="00DC33ED"/>
    <w:rsid w:val="00DC3B52"/>
    <w:rsid w:val="00DC5390"/>
    <w:rsid w:val="00DC5BD6"/>
    <w:rsid w:val="00DD0B35"/>
    <w:rsid w:val="00DD30B6"/>
    <w:rsid w:val="00DD724E"/>
    <w:rsid w:val="00DE0A69"/>
    <w:rsid w:val="00DE2399"/>
    <w:rsid w:val="00DE2E5B"/>
    <w:rsid w:val="00DE2E64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533E"/>
    <w:rsid w:val="00E2679E"/>
    <w:rsid w:val="00E3002E"/>
    <w:rsid w:val="00E3117A"/>
    <w:rsid w:val="00E3203F"/>
    <w:rsid w:val="00E3333D"/>
    <w:rsid w:val="00E33686"/>
    <w:rsid w:val="00E34A6B"/>
    <w:rsid w:val="00E34CF8"/>
    <w:rsid w:val="00E3631A"/>
    <w:rsid w:val="00E433FC"/>
    <w:rsid w:val="00E437CA"/>
    <w:rsid w:val="00E43EAF"/>
    <w:rsid w:val="00E44383"/>
    <w:rsid w:val="00E445C7"/>
    <w:rsid w:val="00E44A69"/>
    <w:rsid w:val="00E44C90"/>
    <w:rsid w:val="00E44F3F"/>
    <w:rsid w:val="00E45CDC"/>
    <w:rsid w:val="00E47EFA"/>
    <w:rsid w:val="00E54B35"/>
    <w:rsid w:val="00E60EE1"/>
    <w:rsid w:val="00E61793"/>
    <w:rsid w:val="00E61BBF"/>
    <w:rsid w:val="00E62F65"/>
    <w:rsid w:val="00E63A41"/>
    <w:rsid w:val="00E65B74"/>
    <w:rsid w:val="00E65ED7"/>
    <w:rsid w:val="00E67D82"/>
    <w:rsid w:val="00E70FDD"/>
    <w:rsid w:val="00E724DF"/>
    <w:rsid w:val="00E72818"/>
    <w:rsid w:val="00E77A4F"/>
    <w:rsid w:val="00E77D4D"/>
    <w:rsid w:val="00E805F8"/>
    <w:rsid w:val="00E820D4"/>
    <w:rsid w:val="00E83DA3"/>
    <w:rsid w:val="00E8515A"/>
    <w:rsid w:val="00E86817"/>
    <w:rsid w:val="00E86989"/>
    <w:rsid w:val="00E902E0"/>
    <w:rsid w:val="00E90B51"/>
    <w:rsid w:val="00E96E6B"/>
    <w:rsid w:val="00EA05DE"/>
    <w:rsid w:val="00EA064E"/>
    <w:rsid w:val="00EA19D4"/>
    <w:rsid w:val="00EA31E8"/>
    <w:rsid w:val="00EA3C5F"/>
    <w:rsid w:val="00EA521B"/>
    <w:rsid w:val="00EA7EE2"/>
    <w:rsid w:val="00EB15EF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F8B"/>
    <w:rsid w:val="00EC78BB"/>
    <w:rsid w:val="00ED55AE"/>
    <w:rsid w:val="00ED64B7"/>
    <w:rsid w:val="00ED7070"/>
    <w:rsid w:val="00EE0042"/>
    <w:rsid w:val="00EE092E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1222"/>
    <w:rsid w:val="00F2154F"/>
    <w:rsid w:val="00F2482F"/>
    <w:rsid w:val="00F31C15"/>
    <w:rsid w:val="00F37942"/>
    <w:rsid w:val="00F37DB1"/>
    <w:rsid w:val="00F37FBA"/>
    <w:rsid w:val="00F4203A"/>
    <w:rsid w:val="00F42291"/>
    <w:rsid w:val="00F426D1"/>
    <w:rsid w:val="00F44CD2"/>
    <w:rsid w:val="00F452A5"/>
    <w:rsid w:val="00F458B9"/>
    <w:rsid w:val="00F464C0"/>
    <w:rsid w:val="00F51178"/>
    <w:rsid w:val="00F51820"/>
    <w:rsid w:val="00F53EEC"/>
    <w:rsid w:val="00F56A62"/>
    <w:rsid w:val="00F56FB8"/>
    <w:rsid w:val="00F57388"/>
    <w:rsid w:val="00F6158F"/>
    <w:rsid w:val="00F627AB"/>
    <w:rsid w:val="00F62A52"/>
    <w:rsid w:val="00F63E44"/>
    <w:rsid w:val="00F6538B"/>
    <w:rsid w:val="00F66ACF"/>
    <w:rsid w:val="00F710ED"/>
    <w:rsid w:val="00F71FB3"/>
    <w:rsid w:val="00F75316"/>
    <w:rsid w:val="00F775F2"/>
    <w:rsid w:val="00F81B87"/>
    <w:rsid w:val="00F81D48"/>
    <w:rsid w:val="00F84B82"/>
    <w:rsid w:val="00F856C5"/>
    <w:rsid w:val="00F85E4D"/>
    <w:rsid w:val="00F86427"/>
    <w:rsid w:val="00F866A0"/>
    <w:rsid w:val="00F87F92"/>
    <w:rsid w:val="00F9051C"/>
    <w:rsid w:val="00F9104B"/>
    <w:rsid w:val="00F92053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7F2"/>
    <w:rsid w:val="00FB0AB1"/>
    <w:rsid w:val="00FB0F77"/>
    <w:rsid w:val="00FB173D"/>
    <w:rsid w:val="00FB23EF"/>
    <w:rsid w:val="00FB25A8"/>
    <w:rsid w:val="00FB2B05"/>
    <w:rsid w:val="00FB41EC"/>
    <w:rsid w:val="00FB72EE"/>
    <w:rsid w:val="00FB7DEF"/>
    <w:rsid w:val="00FC02ED"/>
    <w:rsid w:val="00FC04E7"/>
    <w:rsid w:val="00FC12C1"/>
    <w:rsid w:val="00FC2F22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A85"/>
    <w:rsid w:val="00FE02FA"/>
    <w:rsid w:val="00FE396C"/>
    <w:rsid w:val="00FE3ECE"/>
    <w:rsid w:val="00FE435A"/>
    <w:rsid w:val="00FE510C"/>
    <w:rsid w:val="00FE5B73"/>
    <w:rsid w:val="00FE60EF"/>
    <w:rsid w:val="00FE6E11"/>
    <w:rsid w:val="00FE6E51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1AFF-BEFE-4B9D-9D73-84906012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eonora Serra</cp:lastModifiedBy>
  <cp:revision>4</cp:revision>
  <cp:lastPrinted>2022-09-21T08:12:00Z</cp:lastPrinted>
  <dcterms:created xsi:type="dcterms:W3CDTF">2023-04-27T12:46:00Z</dcterms:created>
  <dcterms:modified xsi:type="dcterms:W3CDTF">2023-04-27T12:54:00Z</dcterms:modified>
</cp:coreProperties>
</file>